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850143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3.25pt;height:366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23756428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208D9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2C635A" w:rsidRDefault="00C0021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realizaron programas y proyectos de inversión en el periodo a reportar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30"/>
        <w:gridCol w:w="1287"/>
        <w:gridCol w:w="1913"/>
        <w:gridCol w:w="1370"/>
        <w:gridCol w:w="1321"/>
        <w:gridCol w:w="770"/>
        <w:gridCol w:w="1210"/>
        <w:gridCol w:w="1270"/>
        <w:gridCol w:w="770"/>
        <w:gridCol w:w="1320"/>
      </w:tblGrid>
      <w:tr w:rsidR="00735D0A" w:rsidRPr="00F51CD8" w:rsidTr="00735D0A">
        <w:trPr>
          <w:trHeight w:val="330"/>
          <w:jc w:val="center"/>
        </w:trPr>
        <w:tc>
          <w:tcPr>
            <w:tcW w:w="17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35D0A" w:rsidRPr="00F51CD8" w:rsidTr="00735D0A">
        <w:trPr>
          <w:trHeight w:val="443"/>
          <w:jc w:val="center"/>
        </w:trPr>
        <w:tc>
          <w:tcPr>
            <w:tcW w:w="17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35D0A" w:rsidRPr="00F51CD8" w:rsidTr="002970CC">
        <w:trPr>
          <w:trHeight w:val="1144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CAPACITACIÓN AUTORIZADO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735D0A" w:rsidRPr="00F51CD8" w:rsidTr="002970CC">
        <w:trPr>
          <w:trHeight w:val="1135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DE LOS SERVICIOS REALIZADO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</w:tr>
      <w:tr w:rsidR="00735D0A" w:rsidRPr="00F51CD8" w:rsidTr="002970CC">
        <w:trPr>
          <w:trHeight w:val="1123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L SIAC REALIZADA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</w:t>
            </w:r>
          </w:p>
        </w:tc>
      </w:tr>
      <w:tr w:rsidR="00735D0A" w:rsidRPr="00F51CD8" w:rsidTr="002970CC">
        <w:trPr>
          <w:trHeight w:val="1139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ERACIÓN DE INGRESOS PROPIOS EXTRAORDINARIOS REALIZADO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</w:t>
            </w:r>
          </w:p>
        </w:tc>
      </w:tr>
      <w:tr w:rsidR="00735D0A" w:rsidRPr="00F51CD8" w:rsidTr="002970CC">
        <w:trPr>
          <w:trHeight w:val="1141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735D0A" w:rsidRPr="00F51CD8" w:rsidTr="002970CC">
        <w:trPr>
          <w:trHeight w:val="31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4F6549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ES OTORGADA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</w:tbl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42"/>
        <w:gridCol w:w="1246"/>
        <w:gridCol w:w="1923"/>
        <w:gridCol w:w="1355"/>
        <w:gridCol w:w="1321"/>
        <w:gridCol w:w="770"/>
        <w:gridCol w:w="1210"/>
        <w:gridCol w:w="1270"/>
        <w:gridCol w:w="770"/>
        <w:gridCol w:w="1320"/>
      </w:tblGrid>
      <w:tr w:rsidR="00735D0A" w:rsidRPr="00F51CD8" w:rsidTr="00735D0A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35D0A" w:rsidRPr="00F51CD8" w:rsidTr="00735D0A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35D0A" w:rsidRPr="00F51CD8" w:rsidTr="002970CC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 REALIZADO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735D0A" w:rsidRPr="00F51CD8" w:rsidTr="002970CC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4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</w:p>
        </w:tc>
      </w:tr>
      <w:tr w:rsidR="00735D0A" w:rsidRPr="00F51CD8" w:rsidTr="002970CC">
        <w:trPr>
          <w:trHeight w:val="1123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6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</w:t>
            </w:r>
          </w:p>
        </w:tc>
      </w:tr>
      <w:tr w:rsidR="00735D0A" w:rsidRPr="00F51CD8" w:rsidTr="002970CC">
        <w:trPr>
          <w:trHeight w:val="1139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LIZAD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</w:t>
            </w:r>
          </w:p>
        </w:tc>
      </w:tr>
      <w:tr w:rsidR="00735D0A" w:rsidRPr="00F51CD8" w:rsidTr="002970CC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</w:t>
            </w:r>
          </w:p>
        </w:tc>
      </w:tr>
      <w:tr w:rsidR="00735D0A" w:rsidRPr="00F51CD8" w:rsidTr="002970CC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LIZAD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735D0A" w:rsidRPr="00322FC9" w:rsidTr="002970CC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0A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:rsidR="00735D0A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:rsidR="00735D0A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:rsidR="00735D0A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:rsidR="00735D0A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:rsidR="00735D0A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735D0A" w:rsidRPr="00F51CD8" w:rsidTr="00735D0A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35D0A" w:rsidRPr="00F51CD8" w:rsidTr="00735D0A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35D0A" w:rsidRPr="00F51CD8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35D0A" w:rsidRPr="00F51CD8" w:rsidTr="002970CC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 REALIZAD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735D0A" w:rsidRPr="00F51CD8" w:rsidTr="002970CC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17C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REALIZAD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</w:t>
            </w:r>
          </w:p>
        </w:tc>
      </w:tr>
      <w:tr w:rsidR="00735D0A" w:rsidRPr="00F51CD8" w:rsidTr="002970CC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35D0A" w:rsidRPr="00F51CD8" w:rsidTr="002970CC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Default="00735D0A" w:rsidP="002970C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197AE4" w:rsidRDefault="00735D0A" w:rsidP="00297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35D0A" w:rsidRPr="00322FC9" w:rsidTr="002970CC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D0A" w:rsidRPr="00322FC9" w:rsidRDefault="00735D0A" w:rsidP="002970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</w:tbl>
    <w:p w:rsidR="003B3923" w:rsidRDefault="003B3923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Pr="002C635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735D0A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43" w:rsidRDefault="00850143" w:rsidP="00EA5418">
      <w:pPr>
        <w:spacing w:after="0" w:line="240" w:lineRule="auto"/>
      </w:pPr>
      <w:r>
        <w:separator/>
      </w:r>
    </w:p>
  </w:endnote>
  <w:endnote w:type="continuationSeparator" w:id="0">
    <w:p w:rsidR="00850143" w:rsidRDefault="008501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656D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53373" w:rsidRPr="00E5337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74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53373" w:rsidRPr="00E5337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43" w:rsidRDefault="00850143" w:rsidP="00EA5418">
      <w:pPr>
        <w:spacing w:after="0" w:line="240" w:lineRule="auto"/>
      </w:pPr>
      <w:r>
        <w:separator/>
      </w:r>
    </w:p>
  </w:footnote>
  <w:footnote w:type="continuationSeparator" w:id="0">
    <w:p w:rsidR="00850143" w:rsidRDefault="008501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19B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3EBC1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2175"/>
    <w:rsid w:val="00105372"/>
    <w:rsid w:val="001208D9"/>
    <w:rsid w:val="0013011C"/>
    <w:rsid w:val="0016211D"/>
    <w:rsid w:val="0016239B"/>
    <w:rsid w:val="00170DB1"/>
    <w:rsid w:val="001741F1"/>
    <w:rsid w:val="00175870"/>
    <w:rsid w:val="00194EF5"/>
    <w:rsid w:val="001B1B72"/>
    <w:rsid w:val="001B1E5D"/>
    <w:rsid w:val="001B657C"/>
    <w:rsid w:val="001E2637"/>
    <w:rsid w:val="00206185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41B8"/>
    <w:rsid w:val="004D5747"/>
    <w:rsid w:val="004E59C6"/>
    <w:rsid w:val="004F706C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972F4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6F4D23"/>
    <w:rsid w:val="00715BF6"/>
    <w:rsid w:val="00735D0A"/>
    <w:rsid w:val="007660B7"/>
    <w:rsid w:val="007712B7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50143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6C39"/>
    <w:rsid w:val="00946E44"/>
    <w:rsid w:val="00954891"/>
    <w:rsid w:val="00973F14"/>
    <w:rsid w:val="009D6D1B"/>
    <w:rsid w:val="00A40EA3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51D5"/>
    <w:rsid w:val="00AF760D"/>
    <w:rsid w:val="00B02578"/>
    <w:rsid w:val="00B30281"/>
    <w:rsid w:val="00B323A0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7780D"/>
    <w:rsid w:val="00D800C5"/>
    <w:rsid w:val="00D96CDF"/>
    <w:rsid w:val="00DA2BC8"/>
    <w:rsid w:val="00DB1D34"/>
    <w:rsid w:val="00DC40D3"/>
    <w:rsid w:val="00DD21C8"/>
    <w:rsid w:val="00DD3875"/>
    <w:rsid w:val="00E208A1"/>
    <w:rsid w:val="00E32708"/>
    <w:rsid w:val="00E53373"/>
    <w:rsid w:val="00E6029B"/>
    <w:rsid w:val="00E83CF5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D6D2-149F-4DF3-8E1E-DC20591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72</cp:revision>
  <cp:lastPrinted>2018-10-03T21:21:00Z</cp:lastPrinted>
  <dcterms:created xsi:type="dcterms:W3CDTF">2014-08-29T22:20:00Z</dcterms:created>
  <dcterms:modified xsi:type="dcterms:W3CDTF">2019-07-04T19:41:00Z</dcterms:modified>
</cp:coreProperties>
</file>